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A06C7B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Ejercicio 2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A06C7B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era secuencial, deben encender uno por uno los leds mientras que se va a apagando el anterior declarando desde el pin 1 al 12 como salidas de bits.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06C7B">
        <w:rPr>
          <w:rFonts w:ascii="Arial" w:hAnsi="Arial" w:cs="Arial"/>
          <w:sz w:val="20"/>
          <w:szCs w:val="20"/>
        </w:rPr>
        <w:t>2</w:t>
      </w:r>
      <w:r w:rsidR="00163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stencias de 330K.</w:t>
      </w:r>
    </w:p>
    <w:p w:rsidR="00730A11" w:rsidRDefault="001635F4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06C7B">
        <w:rPr>
          <w:rFonts w:ascii="Arial" w:hAnsi="Arial" w:cs="Arial"/>
          <w:sz w:val="20"/>
          <w:szCs w:val="20"/>
        </w:rPr>
        <w:t>2</w:t>
      </w:r>
      <w:r w:rsidR="00730A11">
        <w:rPr>
          <w:rFonts w:ascii="Arial" w:hAnsi="Arial" w:cs="Arial"/>
          <w:sz w:val="20"/>
          <w:szCs w:val="20"/>
        </w:rPr>
        <w:t xml:space="preserve"> led de color Azul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A06C7B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 en el métod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tup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 se declara del 1 al 9 como salidas de bits utilizando EL CICLO FOR.</w:t>
      </w:r>
    </w:p>
    <w:p w:rsidR="00A06C7B" w:rsidRDefault="00A06C7B" w:rsidP="00A06C7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46E45D" wp14:editId="1827BF9E">
            <wp:extent cx="3364057" cy="21145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310" b="72411"/>
                    <a:stretch/>
                  </pic:blipFill>
                  <pic:spPr bwMode="auto">
                    <a:xfrm>
                      <a:off x="0" y="0"/>
                      <a:ext cx="3374943" cy="212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iormente el siguiente algoritmo indica que se encera el siguiente led mientras se apaga el anterior cíclicamente y no se terminara nunca.</w:t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709F3C" wp14:editId="078B2DFC">
            <wp:extent cx="3009900" cy="31296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50" t="27230" r="73294" b="35328"/>
                    <a:stretch/>
                  </pic:blipFill>
                  <pic:spPr bwMode="auto">
                    <a:xfrm>
                      <a:off x="0" y="0"/>
                      <a:ext cx="3020679" cy="314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F4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r último se carga el archivo Hexadecimal a tu simulación de Arduino</w:t>
      </w:r>
      <w:r w:rsidR="001635F4">
        <w:rPr>
          <w:rFonts w:ascii="Arial" w:hAnsi="Arial" w:cs="Arial"/>
          <w:sz w:val="20"/>
          <w:szCs w:val="20"/>
        </w:rPr>
        <w:t>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800670" cy="5067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26" cy="50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311BB"/>
    <w:rsid w:val="00C63BB0"/>
    <w:rsid w:val="00C825C7"/>
    <w:rsid w:val="00CC07A6"/>
    <w:rsid w:val="00D04A61"/>
    <w:rsid w:val="00D152D7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FAE2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9B54A1B-1956-4C0F-92F9-C99519EB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4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64</cp:revision>
  <dcterms:created xsi:type="dcterms:W3CDTF">2019-03-11T18:39:00Z</dcterms:created>
  <dcterms:modified xsi:type="dcterms:W3CDTF">2019-04-09T18:54:00Z</dcterms:modified>
</cp:coreProperties>
</file>